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426"/>
        <w:gridCol w:w="1800"/>
        <w:gridCol w:w="42"/>
        <w:gridCol w:w="2410"/>
        <w:gridCol w:w="2410"/>
      </w:tblGrid>
      <w:tr w:rsidR="009A6444" w:rsidRPr="001F5C7A" w:rsidTr="001541D7">
        <w:tc>
          <w:tcPr>
            <w:tcW w:w="9469" w:type="dxa"/>
            <w:gridSpan w:val="6"/>
          </w:tcPr>
          <w:p w:rsidR="009A6444" w:rsidRPr="00915858" w:rsidRDefault="009A6444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bookmarkStart w:id="0" w:name="_GoBack"/>
            <w:bookmarkEnd w:id="0"/>
            <w:r w:rsidRPr="00915858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:rsidR="009A6444" w:rsidRPr="00915858" w:rsidRDefault="009A6444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915858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 veřejné zakázce malého rozsahu</w:t>
            </w:r>
          </w:p>
        </w:tc>
      </w:tr>
      <w:tr w:rsidR="009A6444" w:rsidRPr="001F5C7A" w:rsidTr="001541D7">
        <w:tc>
          <w:tcPr>
            <w:tcW w:w="9469" w:type="dxa"/>
            <w:gridSpan w:val="6"/>
          </w:tcPr>
          <w:p w:rsidR="009A6444" w:rsidRPr="00FA6C69" w:rsidRDefault="009A6444" w:rsidP="00FA6C69">
            <w:pPr>
              <w:jc w:val="center"/>
              <w:rPr>
                <w:rFonts w:asciiTheme="minorHAnsi" w:hAnsiTheme="minorHAnsi" w:cstheme="minorHAnsi"/>
                <w:color w:val="632423" w:themeColor="accent2" w:themeShade="80"/>
                <w:highlight w:val="yellow"/>
              </w:rPr>
            </w:pPr>
            <w:r w:rsidRPr="00FA6C6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 xml:space="preserve"> „</w:t>
            </w:r>
            <w:r w:rsidR="00851BEE">
              <w:rPr>
                <w:rFonts w:ascii="Verdana" w:hAnsi="Verdana"/>
                <w:b/>
              </w:rPr>
              <w:t>VÍCEÚČELOVÉ HŘIŠTĚ PIČÍN</w:t>
            </w:r>
            <w:r w:rsidRPr="00FA6C6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 xml:space="preserve">“ </w:t>
            </w:r>
          </w:p>
        </w:tc>
      </w:tr>
      <w:tr w:rsidR="009A6444" w:rsidRPr="00E777DA" w:rsidTr="001541D7">
        <w:trPr>
          <w:trHeight w:val="618"/>
        </w:trPr>
        <w:tc>
          <w:tcPr>
            <w:tcW w:w="9469" w:type="dxa"/>
            <w:gridSpan w:val="6"/>
          </w:tcPr>
          <w:p w:rsidR="009A6444" w:rsidRPr="00E777DA" w:rsidRDefault="009A6444" w:rsidP="001C3C63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Veřejná zakázka malého rozsahu dle § </w:t>
            </w:r>
            <w:smartTag w:uri="urn:schemas-microsoft-com:office:smarttags" w:element="metricconverter">
              <w:smartTagPr>
                <w:attr w:name="ProductID" w:val="6 a"/>
              </w:smartTagPr>
              <w:r w:rsidRPr="00E777DA">
                <w:rPr>
                  <w:rFonts w:asciiTheme="minorHAnsi" w:hAnsiTheme="minorHAnsi" w:cstheme="minorHAnsi"/>
                  <w:sz w:val="22"/>
                  <w:szCs w:val="22"/>
                </w:rPr>
                <w:t>6 a</w:t>
              </w:r>
            </w:smartTag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 § 18 odst. 5 zákona č. 137/2006 Sb., o veřejných zakázkách, ve znění pozdějších předpisů.</w:t>
            </w:r>
          </w:p>
        </w:tc>
      </w:tr>
      <w:tr w:rsidR="009A6444" w:rsidRPr="00E777DA" w:rsidTr="00915858">
        <w:trPr>
          <w:trHeight w:val="340"/>
        </w:trPr>
        <w:tc>
          <w:tcPr>
            <w:tcW w:w="9469" w:type="dxa"/>
            <w:gridSpan w:val="6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9A6444" w:rsidRPr="00E777DA" w:rsidRDefault="009A6444" w:rsidP="00915858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585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9A6444" w:rsidRPr="00E777DA" w:rsidTr="001541D7">
        <w:trPr>
          <w:trHeight w:val="312"/>
        </w:trPr>
        <w:tc>
          <w:tcPr>
            <w:tcW w:w="946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444" w:rsidRPr="00E777DA" w:rsidRDefault="009A6444" w:rsidP="00DB4719">
            <w:pPr>
              <w:snapToGrid w:val="0"/>
              <w:ind w:left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1.1. Zadavatel</w:t>
            </w:r>
          </w:p>
        </w:tc>
      </w:tr>
      <w:tr w:rsidR="009A6444" w:rsidRPr="00E777DA" w:rsidTr="00FC75DE">
        <w:trPr>
          <w:trHeight w:val="312"/>
        </w:trPr>
        <w:tc>
          <w:tcPr>
            <w:tcW w:w="46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444" w:rsidRPr="00E777DA" w:rsidRDefault="009A6444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444" w:rsidRPr="00815EEB" w:rsidRDefault="009A6444" w:rsidP="00815EE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15E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Pr="00482A8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Pičín</w:t>
            </w:r>
          </w:p>
        </w:tc>
      </w:tr>
      <w:tr w:rsidR="009A6444" w:rsidRPr="00E777DA" w:rsidTr="00FC75DE">
        <w:trPr>
          <w:trHeight w:val="312"/>
        </w:trPr>
        <w:tc>
          <w:tcPr>
            <w:tcW w:w="46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444" w:rsidRPr="00E777DA" w:rsidRDefault="009A6444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444" w:rsidRPr="00815EEB" w:rsidRDefault="009A6444" w:rsidP="005329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2A89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Pičín 154, 262 25</w:t>
            </w:r>
          </w:p>
        </w:tc>
      </w:tr>
      <w:tr w:rsidR="009A6444" w:rsidRPr="00E777DA" w:rsidTr="00FC75DE">
        <w:trPr>
          <w:trHeight w:val="312"/>
        </w:trPr>
        <w:tc>
          <w:tcPr>
            <w:tcW w:w="46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444" w:rsidRPr="00E777DA" w:rsidRDefault="009A6444" w:rsidP="005F4A0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bc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444" w:rsidRPr="00815EEB" w:rsidRDefault="009A6444" w:rsidP="0053295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2A89">
              <w:rPr>
                <w:rFonts w:asciiTheme="minorHAnsi" w:hAnsiTheme="minorHAnsi" w:cstheme="minorHAnsi"/>
                <w:noProof/>
                <w:sz w:val="22"/>
                <w:szCs w:val="22"/>
              </w:rPr>
              <w:t>RNDr. Lenka Kupková, starostka obce</w:t>
            </w:r>
          </w:p>
        </w:tc>
      </w:tr>
      <w:tr w:rsidR="009A6444" w:rsidRPr="00E777DA" w:rsidTr="00FC75DE">
        <w:trPr>
          <w:trHeight w:val="312"/>
        </w:trPr>
        <w:tc>
          <w:tcPr>
            <w:tcW w:w="46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444" w:rsidRPr="00E777DA" w:rsidRDefault="009A6444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444" w:rsidRPr="00815EEB" w:rsidRDefault="009A6444" w:rsidP="005329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2A89">
              <w:rPr>
                <w:rFonts w:asciiTheme="minorHAnsi" w:hAnsiTheme="minorHAnsi" w:cstheme="minorHAnsi"/>
                <w:noProof/>
                <w:sz w:val="22"/>
                <w:szCs w:val="22"/>
              </w:rPr>
              <w:t>00243035</w:t>
            </w:r>
          </w:p>
        </w:tc>
      </w:tr>
      <w:tr w:rsidR="009A6444" w:rsidRPr="00E777DA" w:rsidTr="00FC75DE">
        <w:trPr>
          <w:trHeight w:val="312"/>
        </w:trPr>
        <w:tc>
          <w:tcPr>
            <w:tcW w:w="46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444" w:rsidRPr="00E777DA" w:rsidRDefault="009A6444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444" w:rsidRPr="00815EEB" w:rsidRDefault="009A6444" w:rsidP="005329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2A89">
              <w:rPr>
                <w:rFonts w:asciiTheme="minorHAnsi" w:hAnsiTheme="minorHAnsi" w:cstheme="minorHAnsi"/>
                <w:noProof/>
                <w:sz w:val="22"/>
                <w:szCs w:val="22"/>
              </w:rPr>
              <w:t>+420 737 489 877</w:t>
            </w:r>
          </w:p>
        </w:tc>
      </w:tr>
      <w:tr w:rsidR="009A6444" w:rsidRPr="00E777DA" w:rsidTr="00FC75DE">
        <w:trPr>
          <w:trHeight w:val="312"/>
        </w:trPr>
        <w:tc>
          <w:tcPr>
            <w:tcW w:w="46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444" w:rsidRPr="00E777DA" w:rsidRDefault="009A6444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444" w:rsidRPr="00815EEB" w:rsidRDefault="00FA6C69" w:rsidP="005329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picin@quick</w:t>
            </w:r>
            <w:r w:rsidR="009A6444" w:rsidRPr="00482A89">
              <w:rPr>
                <w:rFonts w:asciiTheme="minorHAnsi" w:hAnsiTheme="minorHAnsi" w:cstheme="minorHAnsi"/>
                <w:noProof/>
                <w:sz w:val="22"/>
                <w:szCs w:val="22"/>
              </w:rPr>
              <w:t>.cz</w:t>
            </w:r>
          </w:p>
        </w:tc>
      </w:tr>
      <w:tr w:rsidR="009A6444" w:rsidRPr="00E777DA" w:rsidTr="001541D7">
        <w:trPr>
          <w:trHeight w:val="312"/>
        </w:trPr>
        <w:tc>
          <w:tcPr>
            <w:tcW w:w="946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444" w:rsidRPr="00E777DA" w:rsidRDefault="009A6444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1.2. Uchazeč</w:t>
            </w:r>
          </w:p>
        </w:tc>
      </w:tr>
      <w:tr w:rsidR="009A6444" w:rsidRPr="00E777DA" w:rsidTr="00FC75DE">
        <w:trPr>
          <w:trHeight w:val="312"/>
        </w:trPr>
        <w:tc>
          <w:tcPr>
            <w:tcW w:w="46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444" w:rsidRPr="00E777DA" w:rsidRDefault="009A6444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444" w:rsidRPr="00E777DA" w:rsidRDefault="009A644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6444" w:rsidRPr="00E777DA" w:rsidTr="00FC75DE">
        <w:trPr>
          <w:trHeight w:val="312"/>
        </w:trPr>
        <w:tc>
          <w:tcPr>
            <w:tcW w:w="46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444" w:rsidRPr="00E777DA" w:rsidRDefault="009A6444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444" w:rsidRPr="00E777DA" w:rsidRDefault="009A644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6444" w:rsidRPr="00E777DA" w:rsidTr="00FC75DE">
        <w:trPr>
          <w:trHeight w:val="312"/>
        </w:trPr>
        <w:tc>
          <w:tcPr>
            <w:tcW w:w="46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444" w:rsidRPr="00E777DA" w:rsidRDefault="009A6444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444" w:rsidRPr="00E777DA" w:rsidRDefault="009A644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6444" w:rsidRPr="00E777DA" w:rsidTr="00FC75DE">
        <w:trPr>
          <w:trHeight w:val="312"/>
        </w:trPr>
        <w:tc>
          <w:tcPr>
            <w:tcW w:w="46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444" w:rsidRPr="00E777DA" w:rsidRDefault="009A6444" w:rsidP="00B95144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za uchazeč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ednat:</w:t>
            </w:r>
          </w:p>
        </w:tc>
        <w:tc>
          <w:tcPr>
            <w:tcW w:w="4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444" w:rsidRPr="00E777DA" w:rsidRDefault="009A644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6444" w:rsidRPr="00E777DA" w:rsidTr="00FC75DE">
        <w:trPr>
          <w:trHeight w:val="312"/>
        </w:trPr>
        <w:tc>
          <w:tcPr>
            <w:tcW w:w="46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444" w:rsidRPr="00E777DA" w:rsidRDefault="009A6444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444" w:rsidRPr="00E777DA" w:rsidRDefault="009A644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6444" w:rsidRPr="00E777DA" w:rsidTr="00FC75DE">
        <w:trPr>
          <w:trHeight w:val="312"/>
        </w:trPr>
        <w:tc>
          <w:tcPr>
            <w:tcW w:w="46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444" w:rsidRPr="00E777DA" w:rsidRDefault="009A6444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444" w:rsidRPr="00E777DA" w:rsidRDefault="009A644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6444" w:rsidRPr="00E777DA" w:rsidTr="00FC75DE">
        <w:trPr>
          <w:trHeight w:val="312"/>
        </w:trPr>
        <w:tc>
          <w:tcPr>
            <w:tcW w:w="46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444" w:rsidRPr="00E777DA" w:rsidRDefault="009A6444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444" w:rsidRPr="00E777DA" w:rsidRDefault="009A644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6444" w:rsidRPr="00E777DA" w:rsidTr="00FC75DE">
        <w:trPr>
          <w:trHeight w:val="312"/>
        </w:trPr>
        <w:tc>
          <w:tcPr>
            <w:tcW w:w="46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444" w:rsidRPr="00E777DA" w:rsidRDefault="009A6444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444" w:rsidRPr="00E777DA" w:rsidRDefault="009A644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6444" w:rsidRPr="00E777DA" w:rsidTr="00FC75DE">
        <w:trPr>
          <w:trHeight w:val="312"/>
        </w:trPr>
        <w:tc>
          <w:tcPr>
            <w:tcW w:w="46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444" w:rsidRPr="00E777DA" w:rsidRDefault="009A6444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444" w:rsidRPr="00E777DA" w:rsidRDefault="009A644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6444" w:rsidRPr="00E777DA" w:rsidTr="00FC75DE">
        <w:trPr>
          <w:trHeight w:val="312"/>
        </w:trPr>
        <w:tc>
          <w:tcPr>
            <w:tcW w:w="46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444" w:rsidRPr="00E777DA" w:rsidRDefault="009A6444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444" w:rsidRPr="00E777DA" w:rsidRDefault="009A644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6444" w:rsidRPr="00E777DA" w:rsidTr="00915858">
        <w:trPr>
          <w:trHeight w:val="340"/>
        </w:trPr>
        <w:tc>
          <w:tcPr>
            <w:tcW w:w="9469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9A6444" w:rsidRPr="00E777DA" w:rsidRDefault="009A6444" w:rsidP="00915858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585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CZK „nejvýše přípustné“</w:t>
            </w:r>
          </w:p>
        </w:tc>
      </w:tr>
      <w:tr w:rsidR="009A6444" w:rsidRPr="00E777DA" w:rsidTr="00FC75DE">
        <w:trPr>
          <w:trHeight w:val="743"/>
        </w:trPr>
        <w:tc>
          <w:tcPr>
            <w:tcW w:w="238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A6444" w:rsidRPr="00E777DA" w:rsidRDefault="009A6444" w:rsidP="00DB471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á cena díla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444" w:rsidRDefault="009A6444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celkem </w:t>
            </w:r>
          </w:p>
          <w:p w:rsidR="009A6444" w:rsidRPr="00E777DA" w:rsidRDefault="009A6444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bez DPH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444" w:rsidRPr="00E777DA" w:rsidRDefault="00FA6C69" w:rsidP="00FA6C6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%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444" w:rsidRDefault="009A6444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:rsidR="009A6444" w:rsidRPr="00E777DA" w:rsidRDefault="009A6444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 DPH</w:t>
            </w:r>
          </w:p>
        </w:tc>
      </w:tr>
      <w:tr w:rsidR="009A6444" w:rsidRPr="00E777DA" w:rsidTr="00FC75DE">
        <w:trPr>
          <w:trHeight w:val="598"/>
        </w:trPr>
        <w:tc>
          <w:tcPr>
            <w:tcW w:w="238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444" w:rsidRPr="00E777DA" w:rsidRDefault="009A6444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444" w:rsidRPr="00E777DA" w:rsidRDefault="009A6444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444" w:rsidRPr="00E777DA" w:rsidRDefault="009A6444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444" w:rsidRPr="00E777DA" w:rsidRDefault="009A6444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6444" w:rsidRPr="00E777DA" w:rsidTr="00915858">
        <w:trPr>
          <w:trHeight w:val="340"/>
        </w:trPr>
        <w:tc>
          <w:tcPr>
            <w:tcW w:w="9469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9A6444" w:rsidRPr="00E777DA" w:rsidRDefault="009A6444" w:rsidP="0091585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585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. Čestné prohlášení uchazeče</w:t>
            </w:r>
          </w:p>
        </w:tc>
      </w:tr>
      <w:tr w:rsidR="009A6444" w:rsidRPr="00E777DA" w:rsidTr="00915858">
        <w:trPr>
          <w:trHeight w:val="1577"/>
        </w:trPr>
        <w:tc>
          <w:tcPr>
            <w:tcW w:w="946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444" w:rsidRPr="00E777DA" w:rsidRDefault="009A6444" w:rsidP="00915858">
            <w:pPr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Prohlašujeme, že jsme se před podáním nabídky podrobně seznámili se všemi zadávacími podmínkami, že jsme těmto podmínkám porozuměli, že je v plném rozsahu a bez výhrad přijímáme. Neshledali jsme důvod k podání námitek proti zadávacím podmínkám a nabídku jsme zpracovali zcela 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oulad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 těmito podmínkami. Toto prohlášení činíme na základě své jasné, srozumitelné, svobodné a omylu prosté vůle a jsme si vědomi všech následků plynoucích z uvedení nepravdivých údajů.</w:t>
            </w:r>
          </w:p>
        </w:tc>
      </w:tr>
      <w:tr w:rsidR="009A6444" w:rsidRPr="00E777DA" w:rsidTr="00915858">
        <w:trPr>
          <w:trHeight w:val="340"/>
        </w:trPr>
        <w:tc>
          <w:tcPr>
            <w:tcW w:w="9469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9A6444" w:rsidRPr="00E777DA" w:rsidRDefault="009A6444" w:rsidP="00915858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585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4. Oprávněná osoba za uchazeče jednat</w:t>
            </w:r>
          </w:p>
        </w:tc>
      </w:tr>
      <w:tr w:rsidR="009A6444" w:rsidRPr="00E777DA" w:rsidTr="00FC75DE">
        <w:trPr>
          <w:trHeight w:val="628"/>
        </w:trPr>
        <w:tc>
          <w:tcPr>
            <w:tcW w:w="28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444" w:rsidRPr="00E777DA" w:rsidRDefault="009A6444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444" w:rsidRPr="00E777DA" w:rsidRDefault="009A6444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6444" w:rsidRPr="00E777DA" w:rsidTr="00FC75DE">
        <w:trPr>
          <w:trHeight w:val="379"/>
        </w:trPr>
        <w:tc>
          <w:tcPr>
            <w:tcW w:w="28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444" w:rsidRPr="00E777DA" w:rsidRDefault="009A6444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444" w:rsidRPr="00E777DA" w:rsidRDefault="009A644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6444" w:rsidRPr="00E777DA" w:rsidTr="00FC75DE">
        <w:trPr>
          <w:trHeight w:val="413"/>
        </w:trPr>
        <w:tc>
          <w:tcPr>
            <w:tcW w:w="28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444" w:rsidRPr="00E777DA" w:rsidRDefault="009A6444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444" w:rsidRPr="00E777DA" w:rsidRDefault="009A644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A6444" w:rsidRDefault="009A6444" w:rsidP="00F73931">
      <w:pPr>
        <w:rPr>
          <w:rFonts w:asciiTheme="minorHAnsi" w:hAnsiTheme="minorHAnsi" w:cstheme="minorHAnsi"/>
          <w:sz w:val="22"/>
          <w:szCs w:val="22"/>
        </w:rPr>
        <w:sectPr w:rsidR="009A6444" w:rsidSect="009A6444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418" w:bottom="709" w:left="1418" w:header="567" w:footer="709" w:gutter="0"/>
          <w:pgNumType w:start="1"/>
          <w:cols w:space="708"/>
          <w:titlePg/>
          <w:rtlGutter/>
          <w:docGrid w:linePitch="360"/>
        </w:sectPr>
      </w:pPr>
    </w:p>
    <w:p w:rsidR="009A6444" w:rsidRPr="00E777DA" w:rsidRDefault="009A6444" w:rsidP="00F73931">
      <w:pPr>
        <w:rPr>
          <w:rFonts w:asciiTheme="minorHAnsi" w:hAnsiTheme="minorHAnsi" w:cstheme="minorHAnsi"/>
          <w:sz w:val="22"/>
          <w:szCs w:val="22"/>
        </w:rPr>
      </w:pPr>
    </w:p>
    <w:sectPr w:rsidR="009A6444" w:rsidRPr="00E777DA" w:rsidSect="009A6444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5D8" w:rsidRDefault="002845D8" w:rsidP="006120A5">
      <w:r>
        <w:separator/>
      </w:r>
    </w:p>
  </w:endnote>
  <w:endnote w:type="continuationSeparator" w:id="0">
    <w:p w:rsidR="002845D8" w:rsidRDefault="002845D8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444" w:rsidRDefault="009A6444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9A6444" w:rsidRDefault="009A6444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444" w:rsidRDefault="009A6444" w:rsidP="00FE5349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444" w:rsidRDefault="009A6444" w:rsidP="00B7180D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352329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F5A24">
      <w:rPr>
        <w:rStyle w:val="slostrnky"/>
        <w:noProof/>
      </w:rPr>
      <w:t>1</w:t>
    </w:r>
    <w:r>
      <w:rPr>
        <w:rStyle w:val="slostrnky"/>
      </w:rPr>
      <w:fldChar w:fldCharType="end"/>
    </w:r>
  </w:p>
  <w:p w:rsidR="00662A39" w:rsidRDefault="002845D8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F87" w:rsidRDefault="00FE5349" w:rsidP="00FE5349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0F5A24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80D" w:rsidRDefault="00B7180D" w:rsidP="00B7180D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9A6444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5D8" w:rsidRDefault="002845D8" w:rsidP="006120A5">
      <w:r>
        <w:separator/>
      </w:r>
    </w:p>
  </w:footnote>
  <w:footnote w:type="continuationSeparator" w:id="0">
    <w:p w:rsidR="002845D8" w:rsidRDefault="002845D8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444" w:rsidRPr="00915858" w:rsidRDefault="009A6444" w:rsidP="002036E8">
    <w:pPr>
      <w:rPr>
        <w:color w:val="632423" w:themeColor="accent2" w:themeShade="80"/>
      </w:rPr>
    </w:pPr>
    <w:r w:rsidRPr="00915858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915858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0E2" w:rsidRPr="00915858" w:rsidRDefault="001C3C63" w:rsidP="002036E8">
    <w:pPr>
      <w:rPr>
        <w:color w:val="632423" w:themeColor="accent2" w:themeShade="80"/>
      </w:rPr>
    </w:pPr>
    <w:r w:rsidRPr="00915858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915858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54"/>
    <w:rsid w:val="000058B3"/>
    <w:rsid w:val="000B5B6D"/>
    <w:rsid w:val="000F5A24"/>
    <w:rsid w:val="001541D7"/>
    <w:rsid w:val="001C3C63"/>
    <w:rsid w:val="001E5BC8"/>
    <w:rsid w:val="001F79C5"/>
    <w:rsid w:val="002036E8"/>
    <w:rsid w:val="00230C88"/>
    <w:rsid w:val="0024522F"/>
    <w:rsid w:val="002845D8"/>
    <w:rsid w:val="00297F4F"/>
    <w:rsid w:val="002B19C0"/>
    <w:rsid w:val="002C35A6"/>
    <w:rsid w:val="00314766"/>
    <w:rsid w:val="00341239"/>
    <w:rsid w:val="00352329"/>
    <w:rsid w:val="003C06A6"/>
    <w:rsid w:val="003E033C"/>
    <w:rsid w:val="003E10CC"/>
    <w:rsid w:val="003F3B99"/>
    <w:rsid w:val="00440569"/>
    <w:rsid w:val="00473132"/>
    <w:rsid w:val="00485A9C"/>
    <w:rsid w:val="004B7D67"/>
    <w:rsid w:val="004E384B"/>
    <w:rsid w:val="004F3B27"/>
    <w:rsid w:val="00532957"/>
    <w:rsid w:val="00595055"/>
    <w:rsid w:val="005F4A0D"/>
    <w:rsid w:val="006120A5"/>
    <w:rsid w:val="00631C6C"/>
    <w:rsid w:val="00706D6E"/>
    <w:rsid w:val="00762D0A"/>
    <w:rsid w:val="00815EEB"/>
    <w:rsid w:val="00825E71"/>
    <w:rsid w:val="00827CD5"/>
    <w:rsid w:val="00835B7E"/>
    <w:rsid w:val="008378D2"/>
    <w:rsid w:val="00850E49"/>
    <w:rsid w:val="00851BEE"/>
    <w:rsid w:val="00875ABD"/>
    <w:rsid w:val="00880AAA"/>
    <w:rsid w:val="008873EF"/>
    <w:rsid w:val="008C089D"/>
    <w:rsid w:val="008D307E"/>
    <w:rsid w:val="00915858"/>
    <w:rsid w:val="00967AC2"/>
    <w:rsid w:val="009864A7"/>
    <w:rsid w:val="009A44BF"/>
    <w:rsid w:val="009A6444"/>
    <w:rsid w:val="009B70E2"/>
    <w:rsid w:val="009C4AE9"/>
    <w:rsid w:val="009D74D4"/>
    <w:rsid w:val="00AC0C3F"/>
    <w:rsid w:val="00B14757"/>
    <w:rsid w:val="00B33248"/>
    <w:rsid w:val="00B7180D"/>
    <w:rsid w:val="00B95144"/>
    <w:rsid w:val="00BC1253"/>
    <w:rsid w:val="00BD27A7"/>
    <w:rsid w:val="00C4021C"/>
    <w:rsid w:val="00C534F8"/>
    <w:rsid w:val="00CA0E46"/>
    <w:rsid w:val="00CB1FF4"/>
    <w:rsid w:val="00CB6617"/>
    <w:rsid w:val="00CC7B32"/>
    <w:rsid w:val="00CD06AB"/>
    <w:rsid w:val="00D2076D"/>
    <w:rsid w:val="00D33E1C"/>
    <w:rsid w:val="00D54899"/>
    <w:rsid w:val="00D806AC"/>
    <w:rsid w:val="00D945FB"/>
    <w:rsid w:val="00DA784C"/>
    <w:rsid w:val="00DB169A"/>
    <w:rsid w:val="00DB4719"/>
    <w:rsid w:val="00DD2A29"/>
    <w:rsid w:val="00DD7654"/>
    <w:rsid w:val="00E423D6"/>
    <w:rsid w:val="00E777DA"/>
    <w:rsid w:val="00F00C56"/>
    <w:rsid w:val="00F20DDF"/>
    <w:rsid w:val="00F32194"/>
    <w:rsid w:val="00F5695A"/>
    <w:rsid w:val="00F73931"/>
    <w:rsid w:val="00FA6C69"/>
    <w:rsid w:val="00FC5A6A"/>
    <w:rsid w:val="00FC75DE"/>
    <w:rsid w:val="00FE5349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1FA2E-9912-4700-9402-4C0D2BA2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6-06-10T14:50:00Z</cp:lastPrinted>
  <dcterms:created xsi:type="dcterms:W3CDTF">2015-03-19T15:21:00Z</dcterms:created>
  <dcterms:modified xsi:type="dcterms:W3CDTF">2016-06-10T14:50:00Z</dcterms:modified>
</cp:coreProperties>
</file>